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  <w:proofErr w:type="spellEnd"/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ix</w:t>
      </w:r>
      <w:proofErr w:type="spellEnd"/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llon</w:t>
      </w:r>
      <w:proofErr w:type="spellEnd"/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gale</w:t>
      </w:r>
      <w:proofErr w:type="spellEnd"/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imming</w:t>
      </w:r>
      <w:proofErr w:type="spellEnd"/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rammer</w:t>
      </w:r>
      <w:proofErr w:type="spellEnd"/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503F7F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03F7F">
        <w:rPr>
          <w:rFonts w:ascii="宋体" w:eastAsia="宋体" w:hAnsi="宋体" w:cs="宋体"/>
          <w:color w:val="FF0000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B91634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Flo</w:t>
      </w:r>
      <w:r w:rsidR="008308DB"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FF2EB2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F2EB2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BE51CE" w:rsidRPr="00FF2EB2">
        <w:rPr>
          <w:rFonts w:ascii="宋体" w:eastAsia="宋体" w:hAnsi="宋体" w:cs="宋体"/>
          <w:color w:val="FF0000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8C60D4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60D4">
        <w:rPr>
          <w:rFonts w:ascii="宋体" w:eastAsia="宋体" w:hAnsi="宋体" w:cs="宋体"/>
          <w:color w:val="FF0000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D25722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722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8902A2" w:rsidRPr="00D25722">
        <w:rPr>
          <w:rFonts w:ascii="宋体" w:eastAsia="宋体" w:hAnsi="宋体" w:cs="宋体"/>
          <w:color w:val="FF0000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77777777" w:rsidR="0043592D" w:rsidRPr="00013D99" w:rsidRDefault="0043592D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43592D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182C"/>
    <w:rsid w:val="003A2032"/>
    <w:rsid w:val="003A34E8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B9A"/>
    <w:rsid w:val="00401AF5"/>
    <w:rsid w:val="00403C52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B76"/>
    <w:rsid w:val="00622D05"/>
    <w:rsid w:val="00623659"/>
    <w:rsid w:val="00623BFF"/>
    <w:rsid w:val="00624103"/>
    <w:rsid w:val="00624DE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1CE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4D3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</TotalTime>
  <Pages>68</Pages>
  <Words>1565</Words>
  <Characters>8923</Characters>
  <Application>Microsoft Office Word</Application>
  <DocSecurity>0</DocSecurity>
  <Lines>74</Lines>
  <Paragraphs>20</Paragraphs>
  <ScaleCrop>false</ScaleCrop>
  <Company/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219</cp:revision>
  <dcterms:created xsi:type="dcterms:W3CDTF">2023-12-09T06:59:00Z</dcterms:created>
  <dcterms:modified xsi:type="dcterms:W3CDTF">2024-02-16T07:59:00Z</dcterms:modified>
</cp:coreProperties>
</file>